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868" w14:textId="77777777" w:rsidR="00875E62" w:rsidRPr="009661AA" w:rsidRDefault="00875E62" w:rsidP="00875E62">
      <w:pPr>
        <w:ind w:firstLine="1440"/>
        <w:rPr>
          <w:rFonts w:asciiTheme="majorHAnsi" w:hAnsiTheme="majorHAnsi"/>
          <w:b/>
          <w:bCs/>
          <w:sz w:val="32"/>
          <w:szCs w:val="32"/>
        </w:rPr>
      </w:pPr>
      <w:r w:rsidRPr="009661AA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9D4238" wp14:editId="542E360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01101" cy="723963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C59" w:rsidRPr="009661AA">
        <w:rPr>
          <w:rFonts w:asciiTheme="majorHAnsi" w:hAnsiTheme="majorHAnsi"/>
          <w:b/>
          <w:bCs/>
          <w:sz w:val="32"/>
          <w:szCs w:val="32"/>
        </w:rPr>
        <w:t xml:space="preserve">San Antonio Handweavers Guild </w:t>
      </w:r>
    </w:p>
    <w:p w14:paraId="0C277F0B" w14:textId="586BA41E" w:rsidR="00943C59" w:rsidRPr="009661AA" w:rsidRDefault="00943C59" w:rsidP="00875E62">
      <w:pPr>
        <w:ind w:firstLine="1530"/>
        <w:rPr>
          <w:b/>
          <w:bCs/>
          <w:sz w:val="32"/>
          <w:szCs w:val="32"/>
        </w:rPr>
      </w:pPr>
      <w:r w:rsidRPr="009661AA">
        <w:rPr>
          <w:rFonts w:asciiTheme="majorHAnsi" w:hAnsiTheme="majorHAnsi"/>
          <w:b/>
          <w:bCs/>
          <w:sz w:val="32"/>
          <w:szCs w:val="32"/>
        </w:rPr>
        <w:t>2022-2023 Membership Form</w:t>
      </w:r>
    </w:p>
    <w:p w14:paraId="3483FDAC" w14:textId="1E50D618" w:rsidR="004B619F" w:rsidRDefault="004B619F" w:rsidP="004B619F">
      <w:pPr>
        <w:rPr>
          <w:b/>
          <w:bCs/>
          <w:sz w:val="28"/>
          <w:szCs w:val="28"/>
        </w:rPr>
      </w:pPr>
    </w:p>
    <w:p w14:paraId="75366824" w14:textId="77777777" w:rsidR="004B619F" w:rsidRDefault="004B619F" w:rsidP="004B619F">
      <w:pPr>
        <w:spacing w:after="0"/>
      </w:pPr>
      <w:r>
        <w:t xml:space="preserve">San Antonio Handweavers Guild (SAHG) annual membership is </w:t>
      </w:r>
    </w:p>
    <w:p w14:paraId="76F643CF" w14:textId="77777777" w:rsidR="004B619F" w:rsidRDefault="004B619F" w:rsidP="004B619F">
      <w:pPr>
        <w:spacing w:after="0"/>
        <w:ind w:left="720"/>
      </w:pPr>
      <w:r>
        <w:t xml:space="preserve">$30 for a full year (June 1, 2022 - May 31, 2023) or </w:t>
      </w:r>
    </w:p>
    <w:p w14:paraId="1FC928D7" w14:textId="434631EE" w:rsidR="004B619F" w:rsidRDefault="004B619F" w:rsidP="004B619F">
      <w:pPr>
        <w:ind w:left="720"/>
      </w:pPr>
      <w:r>
        <w:t xml:space="preserve">$15 for a partial year (January 1, 2023 - May 31, 2023) </w:t>
      </w:r>
    </w:p>
    <w:p w14:paraId="7C198C17" w14:textId="7B204377" w:rsidR="004B619F" w:rsidRDefault="004B619F" w:rsidP="004B619F">
      <w:r>
        <w:t xml:space="preserve">All newsletters are sent via email unless otherwise arranged with the newsletter editor. </w:t>
      </w:r>
    </w:p>
    <w:p w14:paraId="7E98C437" w14:textId="77777777" w:rsidR="00E54BFA" w:rsidRDefault="004B619F" w:rsidP="004B619F">
      <w:r>
        <w:t xml:space="preserve">Yearbook/Directory is sent via email unless otherwise requested. A hard copy may be requested for an additional $10. </w:t>
      </w:r>
    </w:p>
    <w:p w14:paraId="44EF72B3" w14:textId="7137A3EE" w:rsidR="004B619F" w:rsidRDefault="004B619F" w:rsidP="004B619F">
      <w:r>
        <w:t xml:space="preserve">Please complete this form; make your check payable to SAHG. </w:t>
      </w:r>
    </w:p>
    <w:p w14:paraId="7A3121F3" w14:textId="2DAEFA5E" w:rsidR="007B778B" w:rsidRDefault="007B778B" w:rsidP="004B619F">
      <w:pPr>
        <w:tabs>
          <w:tab w:val="left" w:pos="2340"/>
        </w:tabs>
        <w:spacing w:after="0" w:line="240" w:lineRule="auto"/>
      </w:pPr>
      <w:r>
        <w:t xml:space="preserve">Email form to:  </w:t>
      </w:r>
      <w:r>
        <w:tab/>
      </w:r>
      <w:hyperlink r:id="rId7" w:history="1">
        <w:r w:rsidRPr="00B10BB7">
          <w:rPr>
            <w:rStyle w:val="Hyperlink"/>
          </w:rPr>
          <w:t>Karen.L.Vazquez@outlook.com</w:t>
        </w:r>
      </w:hyperlink>
    </w:p>
    <w:p w14:paraId="4CD38939" w14:textId="3903128D" w:rsidR="007B778B" w:rsidRDefault="007B778B" w:rsidP="007B778B">
      <w:pPr>
        <w:pStyle w:val="ListParagraph"/>
        <w:numPr>
          <w:ilvl w:val="0"/>
          <w:numId w:val="1"/>
        </w:numPr>
        <w:tabs>
          <w:tab w:val="left" w:pos="2340"/>
        </w:tabs>
        <w:spacing w:after="0" w:line="240" w:lineRule="auto"/>
      </w:pPr>
      <w:r>
        <w:t xml:space="preserve">OR - </w:t>
      </w:r>
    </w:p>
    <w:p w14:paraId="682DF0E8" w14:textId="49F055CC" w:rsidR="004B619F" w:rsidRPr="005C4595" w:rsidRDefault="004B619F" w:rsidP="004B619F">
      <w:pPr>
        <w:tabs>
          <w:tab w:val="left" w:pos="2340"/>
        </w:tabs>
        <w:spacing w:after="0" w:line="240" w:lineRule="auto"/>
        <w:rPr>
          <w:b/>
          <w:bCs/>
        </w:rPr>
      </w:pPr>
      <w:r>
        <w:t xml:space="preserve">Mail form and check to: </w:t>
      </w:r>
      <w:r>
        <w:tab/>
      </w:r>
      <w:r w:rsidRPr="005C4595">
        <w:rPr>
          <w:b/>
          <w:bCs/>
        </w:rPr>
        <w:t xml:space="preserve">Karen Vazquez </w:t>
      </w:r>
    </w:p>
    <w:p w14:paraId="56B3CEA0" w14:textId="4FAF1427" w:rsidR="004B619F" w:rsidRPr="005C4595" w:rsidRDefault="004B619F" w:rsidP="004B619F">
      <w:pPr>
        <w:tabs>
          <w:tab w:val="left" w:pos="2340"/>
        </w:tabs>
        <w:spacing w:after="0" w:line="240" w:lineRule="auto"/>
        <w:rPr>
          <w:b/>
          <w:bCs/>
        </w:rPr>
      </w:pPr>
      <w:r w:rsidRPr="005C4595">
        <w:rPr>
          <w:b/>
          <w:bCs/>
        </w:rPr>
        <w:tab/>
        <w:t xml:space="preserve">131 W. Mariposa </w:t>
      </w:r>
    </w:p>
    <w:p w14:paraId="649BA437" w14:textId="72BB3DB8" w:rsidR="004B619F" w:rsidRPr="005C4595" w:rsidRDefault="004B619F" w:rsidP="004B619F">
      <w:pPr>
        <w:tabs>
          <w:tab w:val="left" w:pos="2340"/>
        </w:tabs>
        <w:spacing w:after="0" w:line="240" w:lineRule="auto"/>
        <w:rPr>
          <w:b/>
          <w:bCs/>
        </w:rPr>
      </w:pPr>
      <w:r w:rsidRPr="005C4595">
        <w:rPr>
          <w:b/>
          <w:bCs/>
        </w:rPr>
        <w:tab/>
        <w:t xml:space="preserve">San Antonio, TX 78212 </w:t>
      </w:r>
    </w:p>
    <w:p w14:paraId="143BB6CE" w14:textId="77777777" w:rsidR="005C4595" w:rsidRDefault="005C4595" w:rsidP="004B619F">
      <w:pPr>
        <w:tabs>
          <w:tab w:val="left" w:pos="2340"/>
        </w:tabs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01BE7" w14:paraId="175C1713" w14:textId="77777777" w:rsidTr="009661AA">
        <w:tc>
          <w:tcPr>
            <w:tcW w:w="2245" w:type="dxa"/>
          </w:tcPr>
          <w:p w14:paraId="3089D315" w14:textId="2ED65D83" w:rsidR="00901BE7" w:rsidRDefault="00901BE7" w:rsidP="004B619F">
            <w:pPr>
              <w:tabs>
                <w:tab w:val="left" w:pos="2340"/>
              </w:tabs>
            </w:pPr>
            <w:r>
              <w:t>Name</w:t>
            </w:r>
          </w:p>
        </w:tc>
        <w:tc>
          <w:tcPr>
            <w:tcW w:w="7105" w:type="dxa"/>
          </w:tcPr>
          <w:p w14:paraId="3273965C" w14:textId="2F37EFCF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12A49E56" w14:textId="77777777" w:rsidTr="009661AA">
        <w:tc>
          <w:tcPr>
            <w:tcW w:w="2245" w:type="dxa"/>
          </w:tcPr>
          <w:p w14:paraId="42EDEA9A" w14:textId="40A39890" w:rsidR="00901BE7" w:rsidRDefault="00901BE7" w:rsidP="004B619F">
            <w:pPr>
              <w:tabs>
                <w:tab w:val="left" w:pos="2340"/>
              </w:tabs>
            </w:pPr>
            <w:r>
              <w:t>Address</w:t>
            </w:r>
          </w:p>
        </w:tc>
        <w:tc>
          <w:tcPr>
            <w:tcW w:w="7105" w:type="dxa"/>
          </w:tcPr>
          <w:p w14:paraId="3C4DE05A" w14:textId="0FF79F76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17A1A2C9" w14:textId="77777777" w:rsidTr="009661AA">
        <w:tc>
          <w:tcPr>
            <w:tcW w:w="2245" w:type="dxa"/>
          </w:tcPr>
          <w:p w14:paraId="505B0137" w14:textId="51620F75" w:rsidR="00901BE7" w:rsidRDefault="005C4595" w:rsidP="00901BE7">
            <w:pPr>
              <w:tabs>
                <w:tab w:val="left" w:pos="2880"/>
              </w:tabs>
              <w:spacing w:line="276" w:lineRule="auto"/>
            </w:pPr>
            <w:r>
              <w:t>City, State, Zip</w:t>
            </w:r>
          </w:p>
        </w:tc>
        <w:tc>
          <w:tcPr>
            <w:tcW w:w="7105" w:type="dxa"/>
          </w:tcPr>
          <w:p w14:paraId="4E4A68C1" w14:textId="29AD1B61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0836B9BD" w14:textId="77777777" w:rsidTr="009661AA">
        <w:tc>
          <w:tcPr>
            <w:tcW w:w="2245" w:type="dxa"/>
          </w:tcPr>
          <w:p w14:paraId="2EEEB75C" w14:textId="79A4A019" w:rsidR="005C4595" w:rsidRDefault="005C4595" w:rsidP="00901BE7">
            <w:pPr>
              <w:tabs>
                <w:tab w:val="left" w:pos="2880"/>
              </w:tabs>
              <w:spacing w:line="276" w:lineRule="auto"/>
            </w:pPr>
            <w:r>
              <w:t>Home Phone:</w:t>
            </w:r>
          </w:p>
        </w:tc>
        <w:tc>
          <w:tcPr>
            <w:tcW w:w="7105" w:type="dxa"/>
          </w:tcPr>
          <w:p w14:paraId="16FD230F" w14:textId="710023D7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163CD004" w14:textId="77777777" w:rsidTr="009661AA">
        <w:tc>
          <w:tcPr>
            <w:tcW w:w="2245" w:type="dxa"/>
          </w:tcPr>
          <w:p w14:paraId="36803F7C" w14:textId="7CD2B426" w:rsidR="00901BE7" w:rsidRDefault="005C4595" w:rsidP="00901BE7">
            <w:pPr>
              <w:tabs>
                <w:tab w:val="left" w:pos="2880"/>
              </w:tabs>
              <w:spacing w:line="276" w:lineRule="auto"/>
            </w:pPr>
            <w:r>
              <w:t>Cell Phone</w:t>
            </w:r>
          </w:p>
        </w:tc>
        <w:tc>
          <w:tcPr>
            <w:tcW w:w="7105" w:type="dxa"/>
          </w:tcPr>
          <w:p w14:paraId="711037E2" w14:textId="2D6BD383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67BBFADE" w14:textId="77777777" w:rsidTr="009661AA">
        <w:tc>
          <w:tcPr>
            <w:tcW w:w="2245" w:type="dxa"/>
          </w:tcPr>
          <w:p w14:paraId="3604E71F" w14:textId="63FE2BA6" w:rsidR="00901BE7" w:rsidRDefault="00901BE7" w:rsidP="00901BE7">
            <w:pPr>
              <w:tabs>
                <w:tab w:val="left" w:pos="2880"/>
              </w:tabs>
              <w:spacing w:line="276" w:lineRule="auto"/>
            </w:pPr>
            <w:r>
              <w:t xml:space="preserve">E-MAIL: </w:t>
            </w:r>
          </w:p>
        </w:tc>
        <w:tc>
          <w:tcPr>
            <w:tcW w:w="7105" w:type="dxa"/>
          </w:tcPr>
          <w:p w14:paraId="7523568B" w14:textId="1C9E0B5A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6E793A81" w14:textId="77777777" w:rsidTr="009661AA">
        <w:tc>
          <w:tcPr>
            <w:tcW w:w="2245" w:type="dxa"/>
          </w:tcPr>
          <w:p w14:paraId="2804B844" w14:textId="77777777" w:rsidR="005C4595" w:rsidRDefault="005C4595" w:rsidP="00901BE7">
            <w:pPr>
              <w:tabs>
                <w:tab w:val="left" w:pos="2880"/>
              </w:tabs>
              <w:spacing w:line="276" w:lineRule="auto"/>
            </w:pPr>
            <w:r>
              <w:t>Birthdate</w:t>
            </w:r>
          </w:p>
          <w:p w14:paraId="319417E7" w14:textId="581DCB03" w:rsidR="00901BE7" w:rsidRDefault="00901BE7" w:rsidP="00901BE7">
            <w:pPr>
              <w:tabs>
                <w:tab w:val="left" w:pos="2880"/>
              </w:tabs>
              <w:spacing w:line="276" w:lineRule="auto"/>
            </w:pPr>
            <w:r>
              <w:t xml:space="preserve">(month/day only): </w:t>
            </w:r>
          </w:p>
        </w:tc>
        <w:tc>
          <w:tcPr>
            <w:tcW w:w="7105" w:type="dxa"/>
          </w:tcPr>
          <w:p w14:paraId="1965B90F" w14:textId="76264F76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5C069D41" w14:textId="77777777" w:rsidTr="009661AA">
        <w:tc>
          <w:tcPr>
            <w:tcW w:w="2245" w:type="dxa"/>
          </w:tcPr>
          <w:p w14:paraId="3BC660B3" w14:textId="031795C5" w:rsidR="00901BE7" w:rsidRDefault="005C4595" w:rsidP="00901BE7">
            <w:pPr>
              <w:tabs>
                <w:tab w:val="left" w:pos="2880"/>
              </w:tabs>
              <w:spacing w:line="276" w:lineRule="auto"/>
            </w:pPr>
            <w:r>
              <w:t>Spouse’s Name:</w:t>
            </w:r>
          </w:p>
        </w:tc>
        <w:tc>
          <w:tcPr>
            <w:tcW w:w="7105" w:type="dxa"/>
          </w:tcPr>
          <w:p w14:paraId="447873FD" w14:textId="36C364EB" w:rsidR="00901BE7" w:rsidRDefault="00901BE7" w:rsidP="004B619F">
            <w:pPr>
              <w:tabs>
                <w:tab w:val="left" w:pos="2340"/>
              </w:tabs>
            </w:pPr>
          </w:p>
        </w:tc>
      </w:tr>
      <w:tr w:rsidR="00901BE7" w14:paraId="53DA9758" w14:textId="77777777" w:rsidTr="009661AA">
        <w:tc>
          <w:tcPr>
            <w:tcW w:w="2245" w:type="dxa"/>
          </w:tcPr>
          <w:p w14:paraId="2C4DB323" w14:textId="77777777" w:rsidR="00901BE7" w:rsidRDefault="00901BE7" w:rsidP="00901BE7">
            <w:pPr>
              <w:tabs>
                <w:tab w:val="left" w:pos="2880"/>
              </w:tabs>
              <w:spacing w:line="276" w:lineRule="auto"/>
            </w:pPr>
          </w:p>
        </w:tc>
        <w:tc>
          <w:tcPr>
            <w:tcW w:w="7105" w:type="dxa"/>
          </w:tcPr>
          <w:p w14:paraId="3BDE2267" w14:textId="77777777" w:rsidR="00901BE7" w:rsidRDefault="00901BE7" w:rsidP="004B619F">
            <w:pPr>
              <w:tabs>
                <w:tab w:val="left" w:pos="2340"/>
              </w:tabs>
            </w:pPr>
          </w:p>
        </w:tc>
      </w:tr>
    </w:tbl>
    <w:p w14:paraId="51507AD0" w14:textId="77777777" w:rsidR="00901BE7" w:rsidRDefault="00901BE7" w:rsidP="004B619F">
      <w:pPr>
        <w:tabs>
          <w:tab w:val="left" w:pos="2340"/>
        </w:tabs>
        <w:spacing w:after="0" w:line="240" w:lineRule="auto"/>
      </w:pPr>
    </w:p>
    <w:p w14:paraId="493B08B7" w14:textId="4EFA43BB" w:rsidR="009B69D7" w:rsidRPr="00E74C84" w:rsidRDefault="00E74C84" w:rsidP="00901BE7">
      <w:pPr>
        <w:tabs>
          <w:tab w:val="left" w:pos="2880"/>
        </w:tabs>
        <w:spacing w:after="0" w:line="276" w:lineRule="auto"/>
      </w:pPr>
      <w:r w:rsidRPr="00E74C84">
        <w:t>Interest Areas</w:t>
      </w:r>
      <w:r w:rsidR="004B619F" w:rsidRPr="00E74C84">
        <w:t xml:space="preserve">: </w:t>
      </w:r>
    </w:p>
    <w:p w14:paraId="7F2EF3A8" w14:textId="77777777" w:rsidR="009B69D7" w:rsidRDefault="009B69D7" w:rsidP="004B619F">
      <w:pPr>
        <w:tabs>
          <w:tab w:val="left" w:pos="2340"/>
        </w:tabs>
        <w:spacing w:after="0" w:line="240" w:lineRule="auto"/>
      </w:pPr>
    </w:p>
    <w:p w14:paraId="44CDE6B7" w14:textId="2657248C" w:rsidR="009B69D7" w:rsidRDefault="004B619F" w:rsidP="009B69D7">
      <w:pPr>
        <w:tabs>
          <w:tab w:val="left" w:pos="2340"/>
          <w:tab w:val="left" w:pos="5040"/>
        </w:tabs>
        <w:spacing w:after="0" w:line="240" w:lineRule="auto"/>
      </w:pPr>
      <w:r>
        <w:t xml:space="preserve">Basketmaking ______ </w:t>
      </w:r>
      <w:r w:rsidR="009B69D7">
        <w:tab/>
      </w:r>
      <w:r>
        <w:t xml:space="preserve">Spinning ______ </w:t>
      </w:r>
      <w:r w:rsidR="009B69D7">
        <w:tab/>
      </w:r>
      <w:r>
        <w:t xml:space="preserve">Needlework </w:t>
      </w:r>
      <w:r w:rsidR="000C7758">
        <w:t>______</w:t>
      </w:r>
    </w:p>
    <w:p w14:paraId="293ADA81" w14:textId="11EC46F7" w:rsidR="009B69D7" w:rsidRDefault="004B619F" w:rsidP="009B69D7">
      <w:pPr>
        <w:tabs>
          <w:tab w:val="left" w:pos="2340"/>
          <w:tab w:val="left" w:pos="5040"/>
        </w:tabs>
        <w:spacing w:after="0" w:line="240" w:lineRule="auto"/>
      </w:pPr>
      <w:r>
        <w:t xml:space="preserve">Cross Stitch ______ </w:t>
      </w:r>
      <w:r w:rsidR="009B69D7">
        <w:tab/>
      </w:r>
      <w:r>
        <w:t xml:space="preserve">Crocheting ______ </w:t>
      </w:r>
      <w:r w:rsidR="009B69D7">
        <w:tab/>
      </w:r>
      <w:r>
        <w:t xml:space="preserve">Tapestry ______ </w:t>
      </w:r>
    </w:p>
    <w:p w14:paraId="728F6736" w14:textId="77777777" w:rsidR="009B69D7" w:rsidRDefault="004B619F" w:rsidP="009B69D7">
      <w:pPr>
        <w:tabs>
          <w:tab w:val="left" w:pos="2340"/>
          <w:tab w:val="left" w:pos="5040"/>
        </w:tabs>
        <w:spacing w:after="0" w:line="240" w:lineRule="auto"/>
      </w:pPr>
      <w:r>
        <w:t xml:space="preserve">Felting ______ </w:t>
      </w:r>
      <w:r w:rsidR="009B69D7">
        <w:tab/>
      </w:r>
      <w:r>
        <w:t xml:space="preserve">Dyeing ______ </w:t>
      </w:r>
      <w:r w:rsidR="009B69D7">
        <w:tab/>
      </w:r>
      <w:r>
        <w:t xml:space="preserve">Weaving ______ </w:t>
      </w:r>
      <w:r w:rsidR="009B69D7">
        <w:tab/>
      </w:r>
    </w:p>
    <w:p w14:paraId="2C169B24" w14:textId="7821E1F4" w:rsidR="009B69D7" w:rsidRDefault="004B619F" w:rsidP="009B69D7">
      <w:pPr>
        <w:tabs>
          <w:tab w:val="left" w:pos="2340"/>
          <w:tab w:val="left" w:pos="5040"/>
        </w:tabs>
        <w:spacing w:after="0" w:line="240" w:lineRule="auto"/>
      </w:pPr>
      <w:r>
        <w:t xml:space="preserve">Knitting ______ </w:t>
      </w:r>
      <w:r w:rsidR="009B69D7">
        <w:tab/>
      </w:r>
      <w:r>
        <w:t xml:space="preserve">Garments ______ </w:t>
      </w:r>
      <w:r w:rsidR="009B69D7">
        <w:tab/>
      </w:r>
      <w:r>
        <w:t xml:space="preserve">Other, please list </w:t>
      </w:r>
      <w:r w:rsidR="000C7758">
        <w:t>______</w:t>
      </w:r>
    </w:p>
    <w:p w14:paraId="1E321DE7" w14:textId="46E63857" w:rsidR="004B619F" w:rsidRDefault="004B619F" w:rsidP="009B69D7">
      <w:pPr>
        <w:tabs>
          <w:tab w:val="left" w:pos="2340"/>
          <w:tab w:val="left" w:pos="5040"/>
        </w:tabs>
        <w:spacing w:after="0" w:line="240" w:lineRule="auto"/>
        <w:rPr>
          <w:b/>
          <w:bCs/>
          <w:sz w:val="28"/>
          <w:szCs w:val="28"/>
        </w:rPr>
      </w:pPr>
      <w:r>
        <w:t xml:space="preserve">Lacemaking ______ </w:t>
      </w:r>
      <w:r w:rsidR="009B69D7">
        <w:tab/>
      </w:r>
      <w:proofErr w:type="spellStart"/>
      <w:r>
        <w:t>Kumihimo</w:t>
      </w:r>
      <w:proofErr w:type="spellEnd"/>
      <w:r w:rsidR="000C7758">
        <w:t>______</w:t>
      </w:r>
    </w:p>
    <w:p w14:paraId="235D718F" w14:textId="5B30BA23" w:rsidR="004B619F" w:rsidRDefault="004B619F" w:rsidP="00875E62">
      <w:pPr>
        <w:ind w:firstLine="1530"/>
        <w:rPr>
          <w:b/>
          <w:bCs/>
          <w:sz w:val="28"/>
          <w:szCs w:val="28"/>
        </w:rPr>
      </w:pPr>
    </w:p>
    <w:p w14:paraId="4E60A977" w14:textId="06263639" w:rsidR="00250C55" w:rsidRDefault="00250C55" w:rsidP="00BA6C6B">
      <w:pPr>
        <w:tabs>
          <w:tab w:val="left" w:pos="2520"/>
        </w:tabs>
        <w:spacing w:after="120" w:line="240" w:lineRule="auto"/>
      </w:pPr>
      <w:r>
        <w:t xml:space="preserve">MEMBERSHIP DUES: </w:t>
      </w:r>
      <w:r>
        <w:tab/>
        <w:t xml:space="preserve">Full year </w:t>
      </w:r>
      <w:r w:rsidR="00BA6C6B">
        <w:tab/>
      </w:r>
      <w:r>
        <w:t xml:space="preserve">$30 _______ </w:t>
      </w:r>
    </w:p>
    <w:p w14:paraId="25960D00" w14:textId="058A3FFF" w:rsidR="00250C55" w:rsidRDefault="00BA6C6B" w:rsidP="00BA6C6B">
      <w:pPr>
        <w:tabs>
          <w:tab w:val="left" w:pos="2520"/>
        </w:tabs>
        <w:spacing w:after="120" w:line="240" w:lineRule="auto"/>
        <w:ind w:left="1440" w:firstLine="720"/>
      </w:pPr>
      <w:r>
        <w:tab/>
      </w:r>
      <w:r w:rsidR="00250C55">
        <w:t xml:space="preserve">Partial year $15 _______ </w:t>
      </w:r>
    </w:p>
    <w:p w14:paraId="0CAA74E7" w14:textId="02FAE5C7" w:rsidR="00BA6C6B" w:rsidRDefault="00250C55" w:rsidP="00BA6C6B">
      <w:pPr>
        <w:tabs>
          <w:tab w:val="left" w:pos="2520"/>
        </w:tabs>
        <w:spacing w:after="120" w:line="240" w:lineRule="auto"/>
      </w:pPr>
      <w:r>
        <w:t xml:space="preserve">YEARBOOK/DIRECTORY </w:t>
      </w:r>
      <w:r w:rsidR="00BA6C6B">
        <w:tab/>
      </w:r>
      <w:r>
        <w:t xml:space="preserve">Hard Copy </w:t>
      </w:r>
      <w:r w:rsidR="00BA6C6B">
        <w:tab/>
      </w:r>
      <w:r>
        <w:t xml:space="preserve">$10 _______ </w:t>
      </w:r>
    </w:p>
    <w:p w14:paraId="7761BAE3" w14:textId="1BAF7AB4" w:rsidR="00250C55" w:rsidRPr="00250C55" w:rsidRDefault="00BA6C6B" w:rsidP="00BA6C6B">
      <w:pPr>
        <w:tabs>
          <w:tab w:val="left" w:pos="2520"/>
        </w:tabs>
        <w:spacing w:after="120" w:line="240" w:lineRule="auto"/>
      </w:pPr>
      <w:r>
        <w:lastRenderedPageBreak/>
        <w:tab/>
      </w:r>
      <w:r w:rsidR="00250C55">
        <w:t xml:space="preserve">TOTAL: </w:t>
      </w:r>
      <w:r>
        <w:tab/>
        <w:t>$     _______</w:t>
      </w:r>
    </w:p>
    <w:sectPr w:rsidR="00250C55" w:rsidRPr="0025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C4023"/>
    <w:multiLevelType w:val="hybridMultilevel"/>
    <w:tmpl w:val="8514E034"/>
    <w:lvl w:ilvl="0" w:tplc="C030724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269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59"/>
    <w:rsid w:val="000C7758"/>
    <w:rsid w:val="00250C55"/>
    <w:rsid w:val="004B619F"/>
    <w:rsid w:val="005C4595"/>
    <w:rsid w:val="00755AAF"/>
    <w:rsid w:val="007B778B"/>
    <w:rsid w:val="00875E62"/>
    <w:rsid w:val="008D5037"/>
    <w:rsid w:val="00901BE7"/>
    <w:rsid w:val="00943C59"/>
    <w:rsid w:val="009661AA"/>
    <w:rsid w:val="009B69D7"/>
    <w:rsid w:val="00BA6C6B"/>
    <w:rsid w:val="00E54BFA"/>
    <w:rsid w:val="00E7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21D5"/>
  <w15:chartTrackingRefBased/>
  <w15:docId w15:val="{079B8557-D324-459B-B8C3-D76C4D15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5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.L.Vazquez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DE47-C06F-493C-9EFF-66B0D87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zquez</dc:creator>
  <cp:keywords/>
  <dc:description/>
  <cp:lastModifiedBy>karen vazquez</cp:lastModifiedBy>
  <cp:revision>2</cp:revision>
  <dcterms:created xsi:type="dcterms:W3CDTF">2022-10-09T21:04:00Z</dcterms:created>
  <dcterms:modified xsi:type="dcterms:W3CDTF">2022-10-09T21:04:00Z</dcterms:modified>
</cp:coreProperties>
</file>